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A14" w:rsidRPr="00F65A3B" w:rsidRDefault="0034267D" w:rsidP="000A0A14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 xml:space="preserve">Tema </w:t>
      </w:r>
      <w:proofErr w:type="spellStart"/>
      <w:r w:rsidR="0098340E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>os</w:t>
      </w:r>
      <w:r w:rsidR="003A2726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>ma</w:t>
      </w:r>
      <w:proofErr w:type="spellEnd"/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 xml:space="preserve">: </w:t>
      </w:r>
      <w:proofErr w:type="spellStart"/>
      <w:r w:rsidR="0098340E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>Kultura</w:t>
      </w:r>
      <w:proofErr w:type="spellEnd"/>
      <w:r w:rsidR="0098340E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 xml:space="preserve"> i </w:t>
      </w:r>
      <w:proofErr w:type="spellStart"/>
      <w:r w:rsidR="0098340E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>civilizacija</w:t>
      </w:r>
      <w:proofErr w:type="spellEnd"/>
    </w:p>
    <w:p w:rsidR="0034267D" w:rsidRPr="00FA28C2" w:rsidRDefault="0034267D" w:rsidP="00605280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</w:p>
    <w:p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Škol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 _____________________________________</w:t>
      </w:r>
    </w:p>
    <w:p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Razre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 __________</w:t>
      </w:r>
    </w:p>
    <w:p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Nastavni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 __________________________________</w:t>
      </w:r>
    </w:p>
    <w:p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proofErr w:type="spellStart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Predloženi</w:t>
      </w:r>
      <w:proofErr w:type="spellEnd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</w:t>
      </w:r>
      <w:proofErr w:type="spellStart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broj</w:t>
      </w:r>
      <w:proofErr w:type="spellEnd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sati: </w:t>
      </w:r>
      <w:r w:rsidR="0098340E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6</w:t>
      </w:r>
    </w:p>
    <w:p w:rsidR="0034267D" w:rsidRPr="00C826E7" w:rsidRDefault="00FB339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Predložen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mjesec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obrad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</w:t>
      </w:r>
      <w:r w:rsidR="00C826E7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</w:t>
      </w:r>
      <w:proofErr w:type="spellStart"/>
      <w:r w:rsidR="00C826E7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lipanj</w:t>
      </w:r>
      <w:proofErr w:type="spellEnd"/>
      <w:r w:rsidR="00C826E7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 xml:space="preserve">/ </w:t>
      </w:r>
      <w:proofErr w:type="spellStart"/>
      <w:r w:rsidR="00C826E7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kroz</w:t>
      </w:r>
      <w:proofErr w:type="spellEnd"/>
      <w:r w:rsidR="00C826E7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 xml:space="preserve"> </w:t>
      </w:r>
      <w:proofErr w:type="spellStart"/>
      <w:r w:rsidR="00C826E7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godinu</w:t>
      </w:r>
      <w:proofErr w:type="spellEnd"/>
    </w:p>
    <w:p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p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tbl>
      <w:tblPr>
        <w:tblW w:w="2013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134"/>
        <w:gridCol w:w="1984"/>
        <w:gridCol w:w="5387"/>
        <w:gridCol w:w="2977"/>
        <w:gridCol w:w="4394"/>
        <w:gridCol w:w="2835"/>
      </w:tblGrid>
      <w:tr w:rsidR="005E612A" w:rsidRPr="00B67EC4" w:rsidTr="005E612A">
        <w:trPr>
          <w:trHeight w:val="278"/>
        </w:trPr>
        <w:tc>
          <w:tcPr>
            <w:tcW w:w="1426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Lekcija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latnosti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5387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ada ishoda</w:t>
            </w:r>
          </w:p>
        </w:tc>
        <w:tc>
          <w:tcPr>
            <w:tcW w:w="2977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</w:t>
            </w:r>
            <w:r w:rsidRPr="005D7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95B3D7" w:themeFill="accent1" w:themeFillTint="99"/>
                <w:lang w:eastAsia="hr-HR"/>
              </w:rPr>
              <w:t>eđupredmetne</w:t>
            </w:r>
            <w:proofErr w:type="spellEnd"/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teme</w:t>
            </w:r>
          </w:p>
        </w:tc>
        <w:tc>
          <w:tcPr>
            <w:tcW w:w="43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C2FC6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ijedlozi aktivnosti</w:t>
            </w:r>
          </w:p>
        </w:tc>
        <w:tc>
          <w:tcPr>
            <w:tcW w:w="2835" w:type="dxa"/>
            <w:vMerge w:val="restart"/>
            <w:shd w:val="clear" w:color="auto" w:fill="95B3D7" w:themeFill="accent1" w:themeFillTint="99"/>
            <w:vAlign w:val="center"/>
          </w:tcPr>
          <w:p w:rsidR="005E612A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dnovanje</w:t>
            </w:r>
          </w:p>
        </w:tc>
      </w:tr>
      <w:tr w:rsidR="005E612A" w:rsidRPr="00B67EC4" w:rsidTr="005E612A">
        <w:trPr>
          <w:trHeight w:val="277"/>
        </w:trPr>
        <w:tc>
          <w:tcPr>
            <w:tcW w:w="1426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C2FC6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</w:t>
            </w:r>
            <w:r w:rsidRPr="00BB5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8DB3E2" w:themeFill="text2" w:themeFillTint="66"/>
                <w:lang w:eastAsia="hr-HR"/>
              </w:rPr>
              <w:t>ezi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čni sadržaji  </w:t>
            </w:r>
          </w:p>
        </w:tc>
        <w:tc>
          <w:tcPr>
            <w:tcW w:w="2835" w:type="dxa"/>
            <w:vMerge/>
            <w:shd w:val="clear" w:color="auto" w:fill="95B3D7" w:themeFill="accent1" w:themeFillTint="99"/>
          </w:tcPr>
          <w:p w:rsidR="005E612A" w:rsidRPr="00CC2FC6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5E612A" w:rsidRPr="00BA0AA8" w:rsidTr="00A74532">
        <w:trPr>
          <w:trHeight w:val="189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B339D" w:rsidRDefault="00966242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0A0A14" w:rsidRPr="00FB339D" w:rsidRDefault="0098340E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A </w:t>
            </w:r>
            <w:proofErr w:type="spellStart"/>
            <w:r w:rsidRPr="0098340E">
              <w:rPr>
                <w:rFonts w:ascii="Times New Roman" w:eastAsia="Times New Roman" w:hAnsi="Times New Roman" w:cs="Times New Roman"/>
                <w:b/>
                <w:lang w:eastAsia="hr-HR"/>
              </w:rPr>
              <w:t>tourist</w:t>
            </w:r>
            <w:proofErr w:type="spellEnd"/>
            <w:r w:rsidRPr="0098340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Pr="0098340E">
              <w:rPr>
                <w:rFonts w:ascii="Times New Roman" w:eastAsia="Times New Roman" w:hAnsi="Times New Roman" w:cs="Times New Roman"/>
                <w:b/>
                <w:lang w:eastAsia="hr-HR"/>
              </w:rPr>
              <w:t>in</w:t>
            </w:r>
            <w:proofErr w:type="spellEnd"/>
            <w:r w:rsidRPr="0098340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Australia</w:t>
            </w:r>
          </w:p>
          <w:p w:rsidR="000A0A14" w:rsidRDefault="000A0A14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  <w:p w:rsidR="005E612A" w:rsidRPr="00BA0AA8" w:rsidRDefault="005E612A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</w:p>
          <w:p w:rsidR="00FA28C2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Š (1) EJ A.8.1.</w:t>
            </w:r>
          </w:p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Š (1) EJ A.8.2.</w:t>
            </w:r>
          </w:p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Š (1) EJ A.8.3.</w:t>
            </w:r>
          </w:p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Š (1) EJ B.8.1.</w:t>
            </w:r>
          </w:p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Š (1) EJ B.8.2.</w:t>
            </w:r>
          </w:p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Š (1) EJ B.8.3.</w:t>
            </w:r>
          </w:p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Š (1) EJ C.8.4.</w:t>
            </w:r>
          </w:p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Š (1) EJ C.8.5.</w:t>
            </w:r>
          </w:p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Š (1) EJ C.8.6.</w:t>
            </w:r>
          </w:p>
          <w:p w:rsidR="005E612A" w:rsidRPr="00BA0AA8" w:rsidRDefault="005E612A" w:rsidP="00D001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Učenik sudjeluje u kratkom razgovoru o Australiji.</w:t>
            </w:r>
          </w:p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Učenik razumije kratki tekst o Australiji.</w:t>
            </w:r>
          </w:p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 xml:space="preserve">Učenik uspoređuje Australiju i Hrvatsku. </w:t>
            </w:r>
          </w:p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A2726" w:rsidRPr="003A2726" w:rsidRDefault="003A2726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A2726" w:rsidRPr="003A2726" w:rsidRDefault="003A2726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6058EB" w:rsidRPr="0098340E" w:rsidRDefault="006058EB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 xml:space="preserve"> C.3.4.</w:t>
            </w:r>
          </w:p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pod A.3.1.</w:t>
            </w:r>
          </w:p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pod A.3.2.</w:t>
            </w:r>
          </w:p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goo</w:t>
            </w:r>
            <w:proofErr w:type="spellEnd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 xml:space="preserve"> A.3.5.</w:t>
            </w:r>
          </w:p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 xml:space="preserve"> D.3.1.</w:t>
            </w:r>
          </w:p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 xml:space="preserve"> D.3.3.</w:t>
            </w:r>
          </w:p>
          <w:p w:rsidR="005E612A" w:rsidRPr="00BA0AA8" w:rsidRDefault="005E612A" w:rsidP="003A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govor o </w:t>
            </w:r>
            <w:r w:rsidR="00C77ECD">
              <w:rPr>
                <w:rFonts w:ascii="Times New Roman" w:eastAsia="Times New Roman" w:hAnsi="Times New Roman" w:cs="Times New Roman"/>
                <w:lang w:eastAsia="hr-HR"/>
              </w:rPr>
              <w:t>Australiji</w:t>
            </w:r>
          </w:p>
          <w:p w:rsidR="00C77ECD" w:rsidRDefault="00C77ECD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(pismo), odgovaranje na pitanja</w:t>
            </w:r>
          </w:p>
          <w:p w:rsidR="00C77ECD" w:rsidRDefault="00C77ECD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slaganje pobrkanog teksta</w:t>
            </w:r>
          </w:p>
          <w:p w:rsidR="00C77ECD" w:rsidRDefault="00C77ECD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provjera točnosti</w:t>
            </w:r>
          </w:p>
          <w:p w:rsidR="00C77ECD" w:rsidRDefault="00C77ECD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određivanje točne i netočne izjave</w:t>
            </w:r>
          </w:p>
          <w:p w:rsidR="00C77ECD" w:rsidRDefault="00C77ECD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popunjavanje praznina zadanim riječima</w:t>
            </w:r>
          </w:p>
          <w:p w:rsidR="00C77ECD" w:rsidRDefault="004D316D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punjavanje tablice za komparaciju kultura</w:t>
            </w:r>
          </w:p>
          <w:p w:rsidR="000A0A14" w:rsidRPr="00C826E7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8E5E5F" w:rsidRPr="00C826E7" w:rsidRDefault="008E5E5F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048C5" w:rsidRDefault="008E5E5F" w:rsidP="00C826E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C826E7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 w:rsidRPr="00C826E7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C826E7">
              <w:rPr>
                <w:rFonts w:ascii="Times New Roman" w:eastAsia="Times New Roman" w:hAnsi="Times New Roman" w:cs="Times New Roman"/>
                <w:lang w:eastAsia="hr-HR"/>
              </w:rPr>
              <w:t>Pretvaranje pisma u SMS poruke</w:t>
            </w:r>
          </w:p>
          <w:p w:rsidR="00C826E7" w:rsidRDefault="00C826E7" w:rsidP="00C826E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popunjavanje praznina ponuđenim riječima</w:t>
            </w:r>
          </w:p>
          <w:p w:rsidR="00C826E7" w:rsidRPr="00C826E7" w:rsidRDefault="00C826E7" w:rsidP="00C826E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aokruživanje točnog odgovora</w:t>
            </w:r>
          </w:p>
          <w:p w:rsidR="00C77ECD" w:rsidRPr="00C826E7" w:rsidRDefault="00C77ECD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77ECD" w:rsidRDefault="00C77ECD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r w:rsidRPr="00C77ECD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Mini project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r w:rsidRPr="00C77ECD">
              <w:rPr>
                <w:rFonts w:ascii="Times New Roman" w:eastAsia="Times New Roman" w:hAnsi="Times New Roman" w:cs="Times New Roman"/>
                <w:lang w:val="en-US" w:eastAsia="hr-HR"/>
              </w:rPr>
              <w:t>Group work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Australian Christmas, people with Italian origin;</w:t>
            </w:r>
          </w:p>
          <w:p w:rsidR="00C77ECD" w:rsidRPr="00C77ECD" w:rsidRDefault="00C77ECD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Find at least 5 English words which are used in Australia; Find at least 4 nicknames used as synonyms for Australia</w:t>
            </w:r>
          </w:p>
          <w:p w:rsidR="00580F25" w:rsidRDefault="00580F2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:rsidR="003A2726" w:rsidRDefault="00580F2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GB" w:eastAsia="hr-HR"/>
              </w:rPr>
            </w:pPr>
            <w:r w:rsidRPr="00DE501E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DDS: </w:t>
            </w:r>
            <w:r w:rsidR="003A2726" w:rsidRPr="003A2726">
              <w:rPr>
                <w:rFonts w:ascii="Times New Roman" w:eastAsia="Times New Roman" w:hAnsi="Times New Roman" w:cs="Times New Roman"/>
                <w:b/>
                <w:lang w:val="en-GB" w:eastAsia="hr-HR"/>
              </w:rPr>
              <w:t xml:space="preserve">Listen </w:t>
            </w:r>
            <w:r w:rsidR="003A2726" w:rsidRPr="003A2726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Problems with stress</w:t>
            </w:r>
          </w:p>
          <w:p w:rsidR="003A2726" w:rsidRPr="003A2726" w:rsidRDefault="003A2726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GB" w:eastAsia="hr-HR"/>
              </w:rPr>
            </w:pPr>
          </w:p>
          <w:p w:rsidR="003A2726" w:rsidRDefault="003A2726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hr-HR"/>
              </w:rPr>
            </w:pPr>
            <w:r w:rsidRPr="003A2726">
              <w:rPr>
                <w:rFonts w:ascii="Times New Roman" w:eastAsia="Times New Roman" w:hAnsi="Times New Roman" w:cs="Times New Roman"/>
                <w:b/>
                <w:lang w:val="en-GB" w:eastAsia="hr-HR"/>
              </w:rPr>
              <w:t>Play and Learn</w:t>
            </w:r>
            <w:r w:rsidRPr="003A2726">
              <w:rPr>
                <w:rFonts w:ascii="Times New Roman" w:eastAsia="Times New Roman" w:hAnsi="Times New Roman" w:cs="Times New Roman"/>
                <w:lang w:val="en-GB" w:eastAsia="hr-HR"/>
              </w:rPr>
              <w:t xml:space="preserve"> (games) </w:t>
            </w:r>
            <w:r w:rsidRPr="003A2726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 xml:space="preserve">Vocabulary </w:t>
            </w:r>
            <w:r w:rsidRPr="003A2726">
              <w:rPr>
                <w:rFonts w:ascii="Times New Roman" w:eastAsia="Times New Roman" w:hAnsi="Times New Roman" w:cs="Times New Roman"/>
                <w:lang w:val="en-GB" w:eastAsia="hr-HR"/>
              </w:rPr>
              <w:t xml:space="preserve">(fill-in); </w:t>
            </w:r>
            <w:r w:rsidRPr="003A2726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Body parts</w:t>
            </w:r>
            <w:r w:rsidRPr="003A2726">
              <w:rPr>
                <w:rFonts w:ascii="Times New Roman" w:eastAsia="Times New Roman" w:hAnsi="Times New Roman" w:cs="Times New Roman"/>
                <w:lang w:val="en-GB" w:eastAsia="hr-HR"/>
              </w:rPr>
              <w:t xml:space="preserve"> (labelled diagram)</w:t>
            </w:r>
          </w:p>
          <w:p w:rsidR="00496ED1" w:rsidRPr="003A2726" w:rsidRDefault="00496ED1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hr-HR"/>
              </w:rPr>
            </w:pPr>
          </w:p>
          <w:p w:rsidR="003A2726" w:rsidRPr="003A2726" w:rsidRDefault="003A2726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hr-HR"/>
              </w:rPr>
            </w:pPr>
            <w:r w:rsidRPr="003A2726">
              <w:rPr>
                <w:rFonts w:ascii="Times New Roman" w:eastAsia="Times New Roman" w:hAnsi="Times New Roman" w:cs="Times New Roman"/>
                <w:b/>
                <w:lang w:val="en-GB" w:eastAsia="hr-HR"/>
              </w:rPr>
              <w:t xml:space="preserve">Learn more </w:t>
            </w:r>
            <w:r w:rsidRPr="003A2726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The good, the bad, and the worst - A story of stress</w:t>
            </w:r>
          </w:p>
          <w:p w:rsidR="00580F25" w:rsidRPr="003A2726" w:rsidRDefault="00580F25" w:rsidP="0042061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hr-HR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za učenje: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Rješavanje digitalnih kvizova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Postavljanje pitanja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Provjere domaćih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zadaća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50598">
              <w:rPr>
                <w:rFonts w:ascii="Times New Roman" w:eastAsia="Times New Roman" w:hAnsi="Times New Roman" w:cs="Times New Roman"/>
                <w:lang w:eastAsia="hr-HR"/>
              </w:rPr>
              <w:t>Anegdotske zabilješke i opažanja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A0A14" w:rsidRPr="0095059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kao učenje: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Vršnjačko vrednovanje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Rubrike za </w:t>
            </w:r>
            <w:proofErr w:type="spellStart"/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samovrednovanje</w:t>
            </w:r>
            <w:proofErr w:type="spellEnd"/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Digitalni kvizovi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naučenog:</w:t>
            </w:r>
          </w:p>
          <w:p w:rsidR="000A0A14" w:rsidRPr="00C826E7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C826E7">
              <w:rPr>
                <w:rFonts w:ascii="Times New Roman" w:eastAsia="Times New Roman" w:hAnsi="Times New Roman" w:cs="Times New Roman"/>
                <w:i/>
                <w:lang w:eastAsia="hr-HR"/>
              </w:rPr>
              <w:t>Usmene provjere znanja</w:t>
            </w:r>
            <w:r w:rsidRPr="00C826E7">
              <w:rPr>
                <w:rFonts w:ascii="Times New Roman" w:eastAsia="Times New Roman" w:hAnsi="Times New Roman" w:cs="Times New Roman"/>
                <w:lang w:eastAsia="hr-HR"/>
              </w:rPr>
              <w:t xml:space="preserve"> – </w:t>
            </w:r>
            <w:r w:rsidR="00C826E7">
              <w:rPr>
                <w:rFonts w:ascii="Times New Roman" w:eastAsia="Times New Roman" w:hAnsi="Times New Roman" w:cs="Times New Roman"/>
                <w:lang w:eastAsia="hr-HR"/>
              </w:rPr>
              <w:t>razgovor o Australiji, Novom Zelandu i Kanadi</w:t>
            </w:r>
            <w:r w:rsidRPr="00C826E7">
              <w:rPr>
                <w:rFonts w:ascii="Times New Roman" w:eastAsia="Times New Roman" w:hAnsi="Times New Roman" w:cs="Times New Roman"/>
                <w:lang w:eastAsia="hr-HR"/>
              </w:rPr>
              <w:t xml:space="preserve">; </w:t>
            </w:r>
            <w:r w:rsidR="00C826E7">
              <w:rPr>
                <w:rFonts w:ascii="Times New Roman" w:eastAsia="Times New Roman" w:hAnsi="Times New Roman" w:cs="Times New Roman"/>
                <w:lang w:eastAsia="hr-HR"/>
              </w:rPr>
              <w:t>usporedba kulture Australije, Novoga Zelanda i Kanade s hrvatskom kulturom</w:t>
            </w:r>
            <w:r w:rsidR="000B0EF4" w:rsidRPr="00C826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0B0EF4" w:rsidRPr="00C826E7" w:rsidRDefault="000B0EF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B0EF4" w:rsidRPr="00C826E7" w:rsidRDefault="000B0EF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A0A14" w:rsidRPr="00C826E7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C826E7">
              <w:rPr>
                <w:rFonts w:ascii="Times New Roman" w:eastAsia="Times New Roman" w:hAnsi="Times New Roman" w:cs="Times New Roman"/>
                <w:i/>
                <w:lang w:eastAsia="hr-HR"/>
              </w:rPr>
              <w:t>Pisane provjere znanja</w:t>
            </w:r>
            <w:r w:rsidRPr="00C826E7">
              <w:rPr>
                <w:rFonts w:ascii="Times New Roman" w:eastAsia="Times New Roman" w:hAnsi="Times New Roman" w:cs="Times New Roman"/>
                <w:lang w:eastAsia="hr-HR"/>
              </w:rPr>
              <w:t xml:space="preserve"> – </w:t>
            </w:r>
          </w:p>
          <w:p w:rsidR="005E612A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C826E7">
              <w:rPr>
                <w:rFonts w:ascii="Times New Roman" w:eastAsia="Times New Roman" w:hAnsi="Times New Roman" w:cs="Times New Roman"/>
                <w:lang w:eastAsia="hr-HR"/>
              </w:rPr>
              <w:t xml:space="preserve">Praćenje učeničkih radova kroz </w:t>
            </w:r>
            <w:proofErr w:type="spellStart"/>
            <w:r w:rsidRPr="00C826E7">
              <w:rPr>
                <w:rFonts w:ascii="Times New Roman" w:eastAsia="Times New Roman" w:hAnsi="Times New Roman" w:cs="Times New Roman"/>
                <w:lang w:eastAsia="hr-HR"/>
              </w:rPr>
              <w:t>portfolio</w:t>
            </w:r>
            <w:proofErr w:type="spellEnd"/>
          </w:p>
        </w:tc>
      </w:tr>
      <w:tr w:rsidR="005E612A" w:rsidRPr="00BA0AA8" w:rsidTr="00A74532">
        <w:trPr>
          <w:trHeight w:val="1621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425F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C056A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DE501E" w:rsidRPr="00496ED1" w:rsidRDefault="000A0A14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</w:t>
            </w:r>
            <w:proofErr w:type="spellEnd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 </w:t>
            </w: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vokabular</w:t>
            </w:r>
            <w:proofErr w:type="spellEnd"/>
            <w:r w:rsidRPr="00BA0AA8"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proofErr w:type="spellStart"/>
            <w:r w:rsidR="0098340E" w:rsidRPr="0098340E">
              <w:rPr>
                <w:rFonts w:ascii="Times New Roman" w:eastAsia="Times New Roman" w:hAnsi="Times New Roman" w:cs="Times New Roman"/>
                <w:i/>
                <w:lang w:eastAsia="hr-HR"/>
              </w:rPr>
              <w:t>origin</w:t>
            </w:r>
            <w:proofErr w:type="spellEnd"/>
            <w:r w:rsidR="0098340E" w:rsidRPr="0098340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98340E" w:rsidRPr="0098340E">
              <w:rPr>
                <w:rFonts w:ascii="Times New Roman" w:eastAsia="Times New Roman" w:hAnsi="Times New Roman" w:cs="Times New Roman"/>
                <w:i/>
                <w:lang w:eastAsia="hr-HR"/>
              </w:rPr>
              <w:t>destination</w:t>
            </w:r>
            <w:proofErr w:type="spellEnd"/>
            <w:r w:rsidR="0098340E" w:rsidRPr="0098340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98340E" w:rsidRPr="0098340E">
              <w:rPr>
                <w:rFonts w:ascii="Times New Roman" w:eastAsia="Times New Roman" w:hAnsi="Times New Roman" w:cs="Times New Roman"/>
                <w:i/>
                <w:lang w:eastAsia="hr-HR"/>
              </w:rPr>
              <w:t>wildlife</w:t>
            </w:r>
            <w:proofErr w:type="spellEnd"/>
            <w:r w:rsidR="0098340E" w:rsidRPr="0098340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98340E" w:rsidRPr="0098340E">
              <w:rPr>
                <w:rFonts w:ascii="Times New Roman" w:eastAsia="Times New Roman" w:hAnsi="Times New Roman" w:cs="Times New Roman"/>
                <w:i/>
                <w:lang w:eastAsia="hr-HR"/>
              </w:rPr>
              <w:t>multicultural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5E612A" w:rsidRPr="00BA0AA8" w:rsidTr="00FB4FB8">
        <w:trPr>
          <w:trHeight w:val="1075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66242" w:rsidRPr="00966242" w:rsidRDefault="00966242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2</w:t>
            </w:r>
            <w:r w:rsidR="005E612A"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 </w:t>
            </w:r>
          </w:p>
          <w:p w:rsidR="005E612A" w:rsidRPr="00BA0AA8" w:rsidRDefault="0098340E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Midd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Eart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0A0A14">
              <w:rPr>
                <w:rFonts w:ascii="Times New Roman" w:eastAsia="Times New Roman" w:hAnsi="Times New Roman" w:cs="Times New Roman"/>
                <w:lang w:eastAsia="hr-HR"/>
              </w:rPr>
              <w:t>(2</w:t>
            </w:r>
            <w:r w:rsidR="000A0A14"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 w:rsidR="000A0A14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0A0A14"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D44372" w:rsidRDefault="005E612A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  <w:r w:rsidR="00D44372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6058EB" w:rsidRPr="00BA0AA8" w:rsidRDefault="006058EB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Š (1) EJ A.8.1.</w:t>
            </w:r>
          </w:p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Š (1) EJ A.8.2.</w:t>
            </w:r>
          </w:p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Š (1) EJ A.8.3.</w:t>
            </w:r>
          </w:p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Š (1) EJ B.8.1.</w:t>
            </w:r>
          </w:p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Š (1) EJ B.8.2.</w:t>
            </w:r>
          </w:p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Š (1) EJ B.8.3.</w:t>
            </w:r>
          </w:p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Š (1) EJ C.8.4.</w:t>
            </w:r>
          </w:p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OŠ (1) EJ C.8.5.</w:t>
            </w:r>
          </w:p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Š (1) EJ C.8.6.</w:t>
            </w:r>
          </w:p>
          <w:p w:rsidR="005E612A" w:rsidRPr="00BA0AA8" w:rsidRDefault="005E612A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čenik sudjeluje u kratkom razgovoru o Novom Zelandu.</w:t>
            </w:r>
          </w:p>
          <w:p w:rsidR="0098340E" w:rsidRP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Učenik razumije kratki tekst o Novom Zelandu.</w:t>
            </w:r>
          </w:p>
          <w:p w:rsidR="0098340E" w:rsidRDefault="0098340E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Učenik uspoređuje Novi Zeland i Hrvatsku.</w:t>
            </w:r>
          </w:p>
          <w:p w:rsidR="000F5E46" w:rsidRPr="00BA0AA8" w:rsidRDefault="000F5E46" w:rsidP="000C4D5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C4D59" w:rsidRPr="0098340E" w:rsidRDefault="000C4D59" w:rsidP="000C4D5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0C4D59" w:rsidRPr="0098340E" w:rsidRDefault="000C4D59" w:rsidP="000C4D5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0C4D59" w:rsidRPr="0098340E" w:rsidRDefault="000C4D59" w:rsidP="000C4D5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0C4D59" w:rsidRPr="0098340E" w:rsidRDefault="000C4D59" w:rsidP="000C4D5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0C4D59" w:rsidRPr="0098340E" w:rsidRDefault="000C4D59" w:rsidP="000C4D5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 xml:space="preserve"> C.3.4.</w:t>
            </w:r>
          </w:p>
          <w:p w:rsidR="000C4D59" w:rsidRPr="0098340E" w:rsidRDefault="000C4D59" w:rsidP="000C4D5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0C4D59" w:rsidRPr="0098340E" w:rsidRDefault="000C4D59" w:rsidP="000C4D5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0C4D59" w:rsidRPr="0098340E" w:rsidRDefault="000C4D59" w:rsidP="000C4D5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pod A.3.1.</w:t>
            </w:r>
          </w:p>
          <w:p w:rsidR="000C4D59" w:rsidRPr="0098340E" w:rsidRDefault="000C4D59" w:rsidP="000C4D5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pod A.3.2.</w:t>
            </w:r>
          </w:p>
          <w:p w:rsidR="000C4D59" w:rsidRPr="0098340E" w:rsidRDefault="000C4D59" w:rsidP="000C4D5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goo</w:t>
            </w:r>
            <w:proofErr w:type="spellEnd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 xml:space="preserve"> A.3.5.</w:t>
            </w:r>
          </w:p>
          <w:p w:rsidR="000C4D59" w:rsidRPr="0098340E" w:rsidRDefault="000C4D59" w:rsidP="000C4D5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0C4D59" w:rsidRPr="0098340E" w:rsidRDefault="000C4D59" w:rsidP="000C4D5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0C4D59" w:rsidRPr="0098340E" w:rsidRDefault="000C4D59" w:rsidP="000C4D5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0C4D59" w:rsidRPr="0098340E" w:rsidRDefault="000C4D59" w:rsidP="000C4D5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 xml:space="preserve"> D.3.1.</w:t>
            </w:r>
          </w:p>
          <w:p w:rsidR="000C4D59" w:rsidRPr="0098340E" w:rsidRDefault="000C4D59" w:rsidP="000C4D5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 xml:space="preserve"> D.3.3.</w:t>
            </w:r>
          </w:p>
          <w:p w:rsidR="005E612A" w:rsidRPr="00BA0AA8" w:rsidRDefault="005E612A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20A9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Razgovor </w:t>
            </w:r>
            <w:r w:rsidR="004D316D">
              <w:rPr>
                <w:rFonts w:ascii="Times New Roman" w:eastAsia="Times New Roman" w:hAnsi="Times New Roman" w:cs="Times New Roman"/>
                <w:lang w:eastAsia="hr-HR"/>
              </w:rPr>
              <w:t>o Novom Zelandu</w:t>
            </w:r>
          </w:p>
          <w:p w:rsidR="000A0A14" w:rsidRDefault="000A0A14" w:rsidP="004D316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</w:t>
            </w:r>
            <w:r w:rsidR="00620A98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4D316D">
              <w:rPr>
                <w:rFonts w:ascii="Times New Roman" w:eastAsia="Times New Roman" w:hAnsi="Times New Roman" w:cs="Times New Roman"/>
                <w:lang w:eastAsia="hr-HR"/>
              </w:rPr>
              <w:t>uparivanje odlomka s podnaslovom kategorije</w:t>
            </w:r>
          </w:p>
          <w:p w:rsidR="004D316D" w:rsidRDefault="004D316D" w:rsidP="004D316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uparivanje činjenice i broja (radni listić)</w:t>
            </w:r>
          </w:p>
          <w:p w:rsidR="004D316D" w:rsidRDefault="004D316D" w:rsidP="004D316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premanje i provedba kviza znanja o Novom Zelandu</w:t>
            </w:r>
          </w:p>
          <w:p w:rsidR="004D316D" w:rsidRDefault="004D316D" w:rsidP="004D316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Popunjavanje tablice za komparaciju kultura</w:t>
            </w:r>
          </w:p>
          <w:p w:rsidR="004D316D" w:rsidRDefault="004D316D" w:rsidP="004D316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20A98" w:rsidRDefault="00620A98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8E5E5F" w:rsidRDefault="008E5E5F" w:rsidP="00C826E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C826E7">
              <w:rPr>
                <w:rFonts w:ascii="Times New Roman" w:eastAsia="Times New Roman" w:hAnsi="Times New Roman" w:cs="Times New Roman"/>
                <w:lang w:eastAsia="hr-HR"/>
              </w:rPr>
              <w:t>Uparivanje ponuđenih izuma i njihovih fotografija</w:t>
            </w:r>
          </w:p>
          <w:p w:rsidR="00C826E7" w:rsidRDefault="00C826E7" w:rsidP="00C826E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brojavanje slova i internetska pretraga značenja nekih maorskih riječi</w:t>
            </w:r>
          </w:p>
          <w:p w:rsidR="00C826E7" w:rsidRDefault="00C826E7" w:rsidP="00C826E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Dizajniranje i opis „tetovaže“ inspirirane </w:t>
            </w:r>
            <w:r w:rsidR="00100BE9">
              <w:rPr>
                <w:rFonts w:ascii="Times New Roman" w:eastAsia="Times New Roman" w:hAnsi="Times New Roman" w:cs="Times New Roman"/>
                <w:lang w:eastAsia="hr-HR"/>
              </w:rPr>
              <w:t>tradicionalnim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maorskim uzorcima</w:t>
            </w:r>
          </w:p>
          <w:p w:rsidR="00580F25" w:rsidRDefault="00580F2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96ED1" w:rsidRPr="00496ED1" w:rsidRDefault="00580F25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B030C">
              <w:rPr>
                <w:rFonts w:ascii="Times New Roman" w:hAnsi="Times New Roman" w:cs="Times New Roman"/>
                <w:b/>
                <w:szCs w:val="20"/>
              </w:rPr>
              <w:t>DDS:</w:t>
            </w:r>
            <w:r w:rsidR="0042061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="00496ED1" w:rsidRPr="00496ED1">
              <w:rPr>
                <w:rFonts w:ascii="Times New Roman" w:eastAsia="Times New Roman" w:hAnsi="Times New Roman" w:cs="Times New Roman"/>
                <w:b/>
                <w:lang w:eastAsia="hr-HR"/>
              </w:rPr>
              <w:t>Play</w:t>
            </w:r>
            <w:proofErr w:type="spellEnd"/>
            <w:r w:rsidR="00496ED1" w:rsidRPr="00496E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="00496ED1" w:rsidRPr="00496ED1">
              <w:rPr>
                <w:rFonts w:ascii="Times New Roman" w:eastAsia="Times New Roman" w:hAnsi="Times New Roman" w:cs="Times New Roman"/>
                <w:b/>
                <w:lang w:eastAsia="hr-HR"/>
              </w:rPr>
              <w:t>and</w:t>
            </w:r>
            <w:proofErr w:type="spellEnd"/>
            <w:r w:rsidR="00496ED1" w:rsidRPr="00496E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="00496ED1" w:rsidRPr="00496ED1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="00496ED1" w:rsidRPr="00496ED1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="00496ED1" w:rsidRPr="00496ED1">
              <w:rPr>
                <w:rFonts w:ascii="Times New Roman" w:eastAsia="Times New Roman" w:hAnsi="Times New Roman" w:cs="Times New Roman"/>
                <w:lang w:eastAsia="hr-HR"/>
              </w:rPr>
              <w:t>games</w:t>
            </w:r>
            <w:proofErr w:type="spellEnd"/>
            <w:r w:rsidR="00496ED1" w:rsidRPr="00496ED1">
              <w:rPr>
                <w:rFonts w:ascii="Times New Roman" w:eastAsia="Times New Roman" w:hAnsi="Times New Roman" w:cs="Times New Roman"/>
                <w:lang w:eastAsia="hr-HR"/>
              </w:rPr>
              <w:t xml:space="preserve">) </w:t>
            </w:r>
            <w:proofErr w:type="spellStart"/>
            <w:r w:rsidR="00496ED1"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>Passive</w:t>
            </w:r>
            <w:proofErr w:type="spellEnd"/>
            <w:r w:rsidR="00496ED1"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496ED1"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>voice</w:t>
            </w:r>
            <w:proofErr w:type="spellEnd"/>
            <w:r w:rsidR="00496ED1" w:rsidRPr="00496ED1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="00496ED1" w:rsidRPr="00496ED1">
              <w:rPr>
                <w:rFonts w:ascii="Times New Roman" w:eastAsia="Times New Roman" w:hAnsi="Times New Roman" w:cs="Times New Roman"/>
                <w:lang w:eastAsia="hr-HR"/>
              </w:rPr>
              <w:t>fill-in</w:t>
            </w:r>
            <w:proofErr w:type="spellEnd"/>
            <w:r w:rsidR="00496ED1" w:rsidRPr="00496ED1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580F25" w:rsidRPr="00203C57" w:rsidRDefault="00496ED1" w:rsidP="00496E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496ED1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Pr="00496E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more  </w:t>
            </w:r>
            <w:proofErr w:type="spellStart"/>
            <w:r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>Food</w:t>
            </w:r>
            <w:proofErr w:type="spellEnd"/>
            <w:r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>fusion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1897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435B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DD9C3" w:themeFill="background2" w:themeFillShade="E6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31965" w:rsidRPr="00496ED1" w:rsidRDefault="000A0A14" w:rsidP="000C4D5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</w:t>
            </w:r>
            <w:proofErr w:type="spellEnd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 </w:t>
            </w: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vokabular</w:t>
            </w:r>
            <w:proofErr w:type="spellEnd"/>
            <w:r w:rsidR="000C4D59" w:rsidRPr="000C4D59">
              <w:rPr>
                <w:rFonts w:cstheme="minorHAnsi"/>
                <w:i/>
              </w:rPr>
              <w:t xml:space="preserve"> </w:t>
            </w:r>
            <w:proofErr w:type="spellStart"/>
            <w:r w:rsidR="000C4D59" w:rsidRPr="000C4D59">
              <w:rPr>
                <w:rFonts w:ascii="Times New Roman" w:eastAsia="Times New Roman" w:hAnsi="Times New Roman" w:cs="Times New Roman"/>
                <w:i/>
                <w:lang w:eastAsia="hr-HR"/>
              </w:rPr>
              <w:t>Right</w:t>
            </w:r>
            <w:proofErr w:type="spellEnd"/>
            <w:r w:rsidR="000C4D59" w:rsidRPr="000C4D59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to </w:t>
            </w:r>
            <w:proofErr w:type="spellStart"/>
            <w:r w:rsidR="000C4D59" w:rsidRPr="000C4D59">
              <w:rPr>
                <w:rFonts w:ascii="Times New Roman" w:eastAsia="Times New Roman" w:hAnsi="Times New Roman" w:cs="Times New Roman"/>
                <w:i/>
                <w:lang w:eastAsia="hr-HR"/>
              </w:rPr>
              <w:t>vote</w:t>
            </w:r>
            <w:proofErr w:type="spellEnd"/>
            <w:r w:rsidR="000C4D59" w:rsidRPr="000C4D59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0C4D59" w:rsidRPr="000C4D59">
              <w:rPr>
                <w:rFonts w:ascii="Times New Roman" w:eastAsia="Times New Roman" w:hAnsi="Times New Roman" w:cs="Times New Roman"/>
                <w:i/>
                <w:lang w:eastAsia="hr-HR"/>
              </w:rPr>
              <w:t>national</w:t>
            </w:r>
            <w:proofErr w:type="spellEnd"/>
            <w:r w:rsidR="000C4D59" w:rsidRPr="000C4D59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sport, </w:t>
            </w:r>
            <w:proofErr w:type="spellStart"/>
            <w:r w:rsidR="000C4D59" w:rsidRPr="000C4D59">
              <w:rPr>
                <w:rFonts w:ascii="Times New Roman" w:eastAsia="Times New Roman" w:hAnsi="Times New Roman" w:cs="Times New Roman"/>
                <w:i/>
                <w:lang w:eastAsia="hr-HR"/>
              </w:rPr>
              <w:t>inhabitants</w:t>
            </w:r>
            <w:proofErr w:type="spellEnd"/>
            <w:r w:rsidR="000C4D59" w:rsidRPr="000C4D59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0C4D59" w:rsidRPr="000C4D59">
              <w:rPr>
                <w:rFonts w:ascii="Times New Roman" w:eastAsia="Times New Roman" w:hAnsi="Times New Roman" w:cs="Times New Roman"/>
                <w:i/>
                <w:lang w:eastAsia="hr-HR"/>
              </w:rPr>
              <w:t>official</w:t>
            </w:r>
            <w:proofErr w:type="spellEnd"/>
            <w:r w:rsidR="000C4D59" w:rsidRPr="000C4D59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0C4D59" w:rsidRPr="000C4D59">
              <w:rPr>
                <w:rFonts w:ascii="Times New Roman" w:eastAsia="Times New Roman" w:hAnsi="Times New Roman" w:cs="Times New Roman"/>
                <w:i/>
                <w:lang w:eastAsia="hr-HR"/>
              </w:rPr>
              <w:t>language</w:t>
            </w:r>
            <w:proofErr w:type="spellEnd"/>
            <w:r w:rsidR="000C4D59" w:rsidRPr="000C4D59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5147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5E612A" w:rsidRPr="00BA0AA8" w:rsidTr="003B5FC9">
        <w:trPr>
          <w:trHeight w:val="252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66242" w:rsidRPr="00966242" w:rsidRDefault="00966242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3</w:t>
            </w:r>
          </w:p>
          <w:p w:rsidR="005E612A" w:rsidRPr="00BA0AA8" w:rsidRDefault="00100BE9" w:rsidP="00100BE9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America'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beautif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ha</w:t>
            </w:r>
            <w:r w:rsidR="000C4D59">
              <w:rPr>
                <w:rFonts w:ascii="Times New Roman" w:eastAsia="Times New Roman" w:hAnsi="Times New Roman" w:cs="Times New Roman"/>
                <w:b/>
                <w:lang w:eastAsia="hr-HR"/>
              </w:rPr>
              <w:t>t</w:t>
            </w:r>
            <w:proofErr w:type="spellEnd"/>
            <w:r w:rsidR="00FB339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(2 sata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lušanje </w:t>
            </w:r>
          </w:p>
          <w:p w:rsidR="005E612A" w:rsidRDefault="005E612A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484FF9" w:rsidRDefault="00484FF9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:rsidR="00484FF9" w:rsidRPr="00BA0AA8" w:rsidRDefault="00484FF9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C4D59" w:rsidRPr="000C4D59" w:rsidRDefault="000C4D59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A.8.1.</w:t>
            </w:r>
          </w:p>
          <w:p w:rsidR="000C4D59" w:rsidRPr="000C4D59" w:rsidRDefault="000C4D59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A.8.2.</w:t>
            </w:r>
          </w:p>
          <w:p w:rsidR="000C4D59" w:rsidRPr="000C4D59" w:rsidRDefault="000C4D59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A.8.3.</w:t>
            </w:r>
          </w:p>
          <w:p w:rsidR="000C4D59" w:rsidRPr="000C4D59" w:rsidRDefault="000C4D59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B.8.1.</w:t>
            </w:r>
          </w:p>
          <w:p w:rsidR="000C4D59" w:rsidRPr="000C4D59" w:rsidRDefault="000C4D59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B.8.2.</w:t>
            </w:r>
          </w:p>
          <w:p w:rsidR="000C4D59" w:rsidRPr="000C4D59" w:rsidRDefault="000C4D59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B.8.3.</w:t>
            </w:r>
          </w:p>
          <w:p w:rsidR="000C4D59" w:rsidRPr="000C4D59" w:rsidRDefault="000C4D59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C.8.4.</w:t>
            </w:r>
          </w:p>
          <w:p w:rsidR="000C4D59" w:rsidRPr="000C4D59" w:rsidRDefault="000C4D59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C.8.5.</w:t>
            </w:r>
          </w:p>
          <w:p w:rsidR="000C4D59" w:rsidRDefault="000C4D59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C.8.6.</w:t>
            </w:r>
          </w:p>
          <w:p w:rsidR="005E612A" w:rsidRPr="007E3AA5" w:rsidRDefault="005E612A" w:rsidP="00585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C4D59" w:rsidRPr="000C4D59" w:rsidRDefault="000C4D59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čenik sudjeluje u kratkom razgovoru o Kanadi.</w:t>
            </w:r>
          </w:p>
          <w:p w:rsidR="000C4D59" w:rsidRPr="000C4D59" w:rsidRDefault="000C4D59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čenik razumije kratki tekst o Kanadi.</w:t>
            </w:r>
          </w:p>
          <w:p w:rsidR="000C4D59" w:rsidRPr="000C4D59" w:rsidRDefault="000C4D59" w:rsidP="000C4D59">
            <w:pPr>
              <w:pStyle w:val="Defaul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čenik uspoređuje Kanadu i Hrvatsku.</w:t>
            </w:r>
          </w:p>
          <w:p w:rsidR="000C4D59" w:rsidRPr="000C4D59" w:rsidRDefault="000C4D59" w:rsidP="000C4D59">
            <w:pPr>
              <w:pStyle w:val="Defaul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</w:pPr>
          </w:p>
          <w:p w:rsidR="005E612A" w:rsidRPr="00CA18C3" w:rsidRDefault="005E612A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bookmarkStart w:id="0" w:name="_GoBack"/>
            <w:bookmarkEnd w:id="0"/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0C4D59" w:rsidRPr="000C4D59" w:rsidRDefault="000C4D59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proofErr w:type="spellStart"/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sr</w:t>
            </w:r>
            <w:proofErr w:type="spellEnd"/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A.3.1.</w:t>
            </w:r>
          </w:p>
          <w:p w:rsidR="000C4D59" w:rsidRPr="000C4D59" w:rsidRDefault="000C4D59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proofErr w:type="spellStart"/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sr</w:t>
            </w:r>
            <w:proofErr w:type="spellEnd"/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A.3.3.</w:t>
            </w:r>
          </w:p>
          <w:p w:rsidR="000C4D59" w:rsidRPr="000C4D59" w:rsidRDefault="000C4D59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proofErr w:type="spellStart"/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sr</w:t>
            </w:r>
            <w:proofErr w:type="spellEnd"/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B.3.2.</w:t>
            </w:r>
          </w:p>
          <w:p w:rsidR="000C4D59" w:rsidRPr="000C4D59" w:rsidRDefault="000C4D59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proofErr w:type="spellStart"/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sr</w:t>
            </w:r>
            <w:proofErr w:type="spellEnd"/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B.3.4.</w:t>
            </w:r>
          </w:p>
          <w:p w:rsidR="000C4D59" w:rsidRDefault="000C4D59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proofErr w:type="spellStart"/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sr</w:t>
            </w:r>
            <w:proofErr w:type="spellEnd"/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C.3.4.</w:t>
            </w:r>
          </w:p>
          <w:p w:rsidR="000C4D59" w:rsidRPr="000C4D59" w:rsidRDefault="000C4D59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proofErr w:type="spellStart"/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ku</w:t>
            </w:r>
            <w:proofErr w:type="spellEnd"/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A.3.1.</w:t>
            </w:r>
          </w:p>
          <w:p w:rsidR="000C4D59" w:rsidRPr="000C4D59" w:rsidRDefault="000C4D59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proofErr w:type="spellStart"/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ku</w:t>
            </w:r>
            <w:proofErr w:type="spellEnd"/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A.3.3.</w:t>
            </w:r>
          </w:p>
          <w:p w:rsidR="000C4D59" w:rsidRPr="000C4D59" w:rsidRDefault="000C4D59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pod A.3.1.</w:t>
            </w:r>
          </w:p>
          <w:p w:rsidR="000C4D59" w:rsidRPr="000C4D59" w:rsidRDefault="000C4D59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pod A.3.2.</w:t>
            </w:r>
          </w:p>
          <w:p w:rsidR="000C4D59" w:rsidRPr="000C4D59" w:rsidRDefault="000C4D59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proofErr w:type="spellStart"/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goo</w:t>
            </w:r>
            <w:proofErr w:type="spellEnd"/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A.3.5.</w:t>
            </w:r>
          </w:p>
          <w:p w:rsidR="000C4D59" w:rsidRPr="000C4D59" w:rsidRDefault="000C4D59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proofErr w:type="spellStart"/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ikt</w:t>
            </w:r>
            <w:proofErr w:type="spellEnd"/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A.3.2.</w:t>
            </w:r>
          </w:p>
          <w:p w:rsidR="000C4D59" w:rsidRPr="000C4D59" w:rsidRDefault="000C4D59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proofErr w:type="spellStart"/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ikt</w:t>
            </w:r>
            <w:proofErr w:type="spellEnd"/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B.3.3.</w:t>
            </w:r>
          </w:p>
          <w:p w:rsidR="000C4D59" w:rsidRPr="000C4D59" w:rsidRDefault="000C4D59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proofErr w:type="spellStart"/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ikt</w:t>
            </w:r>
            <w:proofErr w:type="spellEnd"/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C.3.2.</w:t>
            </w:r>
          </w:p>
          <w:p w:rsidR="000C4D59" w:rsidRPr="000C4D59" w:rsidRDefault="000C4D59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proofErr w:type="spellStart"/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ikt</w:t>
            </w:r>
            <w:proofErr w:type="spellEnd"/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D.3.1.</w:t>
            </w:r>
          </w:p>
          <w:p w:rsidR="000C4D59" w:rsidRPr="000C4D59" w:rsidRDefault="000C4D59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proofErr w:type="spellStart"/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ikt</w:t>
            </w:r>
            <w:proofErr w:type="spellEnd"/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D.3.3.</w:t>
            </w:r>
          </w:p>
          <w:p w:rsidR="005E612A" w:rsidRPr="007E3AA5" w:rsidRDefault="005E612A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D316D" w:rsidRDefault="004D316D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Kanadi</w:t>
            </w:r>
          </w:p>
          <w:p w:rsidR="004D316D" w:rsidRDefault="004D316D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ješavanje kviza s višestrukim odabirom</w:t>
            </w:r>
          </w:p>
          <w:p w:rsidR="00A97B75" w:rsidRDefault="00A97B7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usmjereno na razgovor o mitovima o Kanadi</w:t>
            </w:r>
          </w:p>
          <w:p w:rsidR="00A97B75" w:rsidRDefault="00A97B7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zaokruživanje točnih riječi i fraza</w:t>
            </w:r>
          </w:p>
          <w:p w:rsidR="00A97B75" w:rsidRDefault="00A97B7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usmjereno na određivanje (ne) točnosti izjava</w:t>
            </w:r>
          </w:p>
          <w:p w:rsidR="00A97B75" w:rsidRDefault="00A97B7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uparivanje riječi i njene hrvatske inačice</w:t>
            </w:r>
          </w:p>
          <w:p w:rsidR="00A97B75" w:rsidRDefault="00A97B7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sporedba kulture, internetsko pretraživanje</w:t>
            </w:r>
          </w:p>
          <w:p w:rsidR="00A97B75" w:rsidRDefault="00A97B7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zlaganje </w:t>
            </w:r>
          </w:p>
          <w:p w:rsidR="004D316D" w:rsidRDefault="004D316D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4D316D" w:rsidRPr="004D316D" w:rsidRDefault="004D316D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ID YOU KNOW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Zanimljive činjenice o nadimcima za Kanadu</w:t>
            </w:r>
          </w:p>
          <w:p w:rsidR="008E5E5F" w:rsidRDefault="008E5E5F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8E5E5F" w:rsidRDefault="008E5E5F" w:rsidP="00C826E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C826E7">
              <w:rPr>
                <w:rFonts w:ascii="Times New Roman" w:eastAsia="Times New Roman" w:hAnsi="Times New Roman" w:cs="Times New Roman"/>
                <w:lang w:eastAsia="hr-HR"/>
              </w:rPr>
              <w:t>Čitanje s razumijevanjem, popunjavanje praznina ponuđenim riječima</w:t>
            </w:r>
          </w:p>
          <w:p w:rsidR="00C826E7" w:rsidRDefault="00C826E7" w:rsidP="00C826E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nternetsko pretraživanje – traženje kanadskih nacionalnih simbola</w:t>
            </w:r>
          </w:p>
          <w:p w:rsidR="00C826E7" w:rsidRDefault="00C826E7" w:rsidP="00C826E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arivanje kanadskih riječi i njihovih značenja</w:t>
            </w:r>
          </w:p>
          <w:p w:rsidR="00C826E7" w:rsidRDefault="00C826E7" w:rsidP="00C826E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spajanje dijelova rečenica</w:t>
            </w:r>
          </w:p>
          <w:p w:rsidR="00C826E7" w:rsidRDefault="00C826E7" w:rsidP="00C826E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nekih fraza 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Inuktutu</w:t>
            </w:r>
            <w:proofErr w:type="spellEnd"/>
          </w:p>
          <w:p w:rsidR="00DA6067" w:rsidRDefault="00DA6067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24F7E" w:rsidRDefault="00DA6067" w:rsidP="00724F7E">
            <w:pPr>
              <w:pStyle w:val="Default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</w:pPr>
            <w:r w:rsidRPr="00DA6067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DDS: </w:t>
            </w:r>
            <w:proofErr w:type="spellStart"/>
            <w:r w:rsidR="00724F7E" w:rsidRPr="00CA18C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t>Listen</w:t>
            </w:r>
            <w:proofErr w:type="spellEnd"/>
            <w:r w:rsidR="00724F7E" w:rsidRPr="00CA18C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t xml:space="preserve"> </w:t>
            </w:r>
            <w:r w:rsidR="00724F7E"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Ex.4 </w:t>
            </w:r>
            <w:r w:rsidR="00724F7E" w:rsidRPr="00CA18C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  <w:t xml:space="preserve">A </w:t>
            </w:r>
            <w:proofErr w:type="spellStart"/>
            <w:r w:rsidR="00724F7E" w:rsidRPr="00CA18C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  <w:t>person</w:t>
            </w:r>
            <w:proofErr w:type="spellEnd"/>
            <w:r w:rsidR="00724F7E" w:rsidRPr="00CA18C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24F7E" w:rsidRPr="00CA18C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  <w:t>who</w:t>
            </w:r>
            <w:proofErr w:type="spellEnd"/>
            <w:r w:rsidR="00724F7E" w:rsidRPr="00CA18C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  <w:t>…</w:t>
            </w:r>
          </w:p>
          <w:p w:rsidR="00724F7E" w:rsidRPr="00CA18C3" w:rsidRDefault="00724F7E" w:rsidP="00724F7E">
            <w:pPr>
              <w:pStyle w:val="Default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</w:pPr>
          </w:p>
          <w:p w:rsidR="00724F7E" w:rsidRPr="00CA18C3" w:rsidRDefault="00724F7E" w:rsidP="00724F7E">
            <w:pPr>
              <w:pStyle w:val="Defaul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</w:pPr>
            <w:proofErr w:type="spellStart"/>
            <w:r w:rsidRPr="00CA18C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t>Play</w:t>
            </w:r>
            <w:proofErr w:type="spellEnd"/>
            <w:r w:rsidRPr="00CA18C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CA18C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t>and</w:t>
            </w:r>
            <w:proofErr w:type="spellEnd"/>
            <w:r w:rsidRPr="00CA18C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CA18C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t>Learn</w:t>
            </w:r>
            <w:proofErr w:type="spellEnd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(</w:t>
            </w:r>
            <w:proofErr w:type="spellStart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games</w:t>
            </w:r>
            <w:proofErr w:type="spellEnd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)  </w:t>
            </w:r>
            <w:proofErr w:type="spellStart"/>
            <w:r w:rsidRPr="00CA18C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  <w:t>Vocabulary</w:t>
            </w:r>
            <w:proofErr w:type="spellEnd"/>
            <w:r w:rsidRPr="00CA18C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  <w:t xml:space="preserve"> </w:t>
            </w: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(</w:t>
            </w:r>
            <w:proofErr w:type="spellStart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fill</w:t>
            </w:r>
            <w:proofErr w:type="spellEnd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the</w:t>
            </w:r>
            <w:proofErr w:type="spellEnd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gaps</w:t>
            </w:r>
            <w:proofErr w:type="spellEnd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); </w:t>
            </w:r>
            <w:proofErr w:type="spellStart"/>
            <w:r w:rsidRPr="00CA18C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  <w:t>Relative</w:t>
            </w:r>
            <w:proofErr w:type="spellEnd"/>
            <w:r w:rsidRPr="00CA18C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CA18C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  <w:t>pronouns</w:t>
            </w:r>
            <w:proofErr w:type="spellEnd"/>
            <w:r w:rsidRPr="00CA18C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  <w:t xml:space="preserve"> </w:t>
            </w: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(</w:t>
            </w:r>
            <w:proofErr w:type="spellStart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multiple</w:t>
            </w:r>
            <w:proofErr w:type="spellEnd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choice</w:t>
            </w:r>
            <w:proofErr w:type="spellEnd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)</w:t>
            </w:r>
          </w:p>
          <w:p w:rsidR="00DA6067" w:rsidRPr="002B7360" w:rsidRDefault="00DA6067" w:rsidP="00B069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FD2C2E">
        <w:trPr>
          <w:trHeight w:val="1442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2B7360" w:rsidRPr="00724F7E" w:rsidRDefault="00D03E8B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Ključni vokabular</w:t>
            </w:r>
            <w:r w:rsidR="00F01626" w:rsidRPr="00F01626">
              <w:rPr>
                <w:rFonts w:cstheme="minorHAnsi"/>
                <w:i/>
              </w:rPr>
              <w:t xml:space="preserve"> </w:t>
            </w:r>
            <w:proofErr w:type="spellStart"/>
            <w:r w:rsidR="00F01626" w:rsidRPr="00F01626">
              <w:rPr>
                <w:rFonts w:ascii="Times New Roman" w:eastAsia="Times New Roman" w:hAnsi="Times New Roman" w:cs="Times New Roman"/>
                <w:i/>
                <w:lang w:eastAsia="hr-HR"/>
              </w:rPr>
              <w:t>debunk</w:t>
            </w:r>
            <w:proofErr w:type="spellEnd"/>
            <w:r w:rsidR="00F01626" w:rsidRPr="00F0162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a </w:t>
            </w:r>
            <w:proofErr w:type="spellStart"/>
            <w:r w:rsidR="00F01626" w:rsidRPr="00F01626">
              <w:rPr>
                <w:rFonts w:ascii="Times New Roman" w:eastAsia="Times New Roman" w:hAnsi="Times New Roman" w:cs="Times New Roman"/>
                <w:i/>
                <w:lang w:eastAsia="hr-HR"/>
              </w:rPr>
              <w:t>myth</w:t>
            </w:r>
            <w:proofErr w:type="spellEnd"/>
            <w:r w:rsidR="00F01626" w:rsidRPr="00F0162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F01626" w:rsidRPr="00F01626">
              <w:rPr>
                <w:rFonts w:ascii="Times New Roman" w:eastAsia="Times New Roman" w:hAnsi="Times New Roman" w:cs="Times New Roman"/>
                <w:i/>
                <w:lang w:eastAsia="hr-HR"/>
              </w:rPr>
              <w:t>immigration</w:t>
            </w:r>
            <w:proofErr w:type="spellEnd"/>
            <w:r w:rsidR="00F01626" w:rsidRPr="00F0162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F01626" w:rsidRPr="00F01626">
              <w:rPr>
                <w:rFonts w:ascii="Times New Roman" w:eastAsia="Times New Roman" w:hAnsi="Times New Roman" w:cs="Times New Roman"/>
                <w:i/>
                <w:lang w:eastAsia="hr-HR"/>
              </w:rPr>
              <w:t>occupations</w:t>
            </w:r>
            <w:proofErr w:type="spellEnd"/>
            <w:r w:rsidR="00F01626" w:rsidRPr="00F0162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F01626" w:rsidRPr="00F01626">
              <w:rPr>
                <w:rFonts w:ascii="Times New Roman" w:eastAsia="Times New Roman" w:hAnsi="Times New Roman" w:cs="Times New Roman"/>
                <w:i/>
                <w:lang w:eastAsia="hr-HR"/>
              </w:rPr>
              <w:t>in</w:t>
            </w:r>
            <w:proofErr w:type="spellEnd"/>
            <w:r w:rsidR="00F01626" w:rsidRPr="00F0162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F01626" w:rsidRPr="00F01626">
              <w:rPr>
                <w:rFonts w:ascii="Times New Roman" w:eastAsia="Times New Roman" w:hAnsi="Times New Roman" w:cs="Times New Roman"/>
                <w:i/>
                <w:lang w:eastAsia="hr-HR"/>
              </w:rPr>
              <w:t>demand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C04249" w:rsidRPr="00B67EC4" w:rsidRDefault="0034267D" w:rsidP="00C826E7">
      <w:pPr>
        <w:tabs>
          <w:tab w:val="left" w:pos="2127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927F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B67EC4" w:rsidRDefault="00B67EC4"/>
    <w:sectPr w:rsidR="00B67EC4" w:rsidSect="00D24672">
      <w:pgSz w:w="23814" w:h="16839" w:orient="landscape" w:code="8"/>
      <w:pgMar w:top="720" w:right="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EFA"/>
    <w:multiLevelType w:val="multilevel"/>
    <w:tmpl w:val="34A860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727F8"/>
    <w:multiLevelType w:val="multilevel"/>
    <w:tmpl w:val="FD764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E52BA"/>
    <w:multiLevelType w:val="multilevel"/>
    <w:tmpl w:val="F684C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42360"/>
    <w:multiLevelType w:val="hybridMultilevel"/>
    <w:tmpl w:val="D73CCC1C"/>
    <w:lvl w:ilvl="0" w:tplc="832232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5D83"/>
    <w:multiLevelType w:val="multilevel"/>
    <w:tmpl w:val="61FC57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81B46"/>
    <w:multiLevelType w:val="multilevel"/>
    <w:tmpl w:val="1F625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27936"/>
    <w:multiLevelType w:val="multilevel"/>
    <w:tmpl w:val="ABFEA0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921902"/>
    <w:multiLevelType w:val="multilevel"/>
    <w:tmpl w:val="18BC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E2FE3"/>
    <w:multiLevelType w:val="multilevel"/>
    <w:tmpl w:val="A2C603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090899"/>
    <w:multiLevelType w:val="hybridMultilevel"/>
    <w:tmpl w:val="B9265650"/>
    <w:lvl w:ilvl="0" w:tplc="05EC7D7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7D"/>
    <w:rsid w:val="0003126E"/>
    <w:rsid w:val="0005122F"/>
    <w:rsid w:val="000674B3"/>
    <w:rsid w:val="00071F4C"/>
    <w:rsid w:val="00080701"/>
    <w:rsid w:val="000927F6"/>
    <w:rsid w:val="000946BC"/>
    <w:rsid w:val="000A0A14"/>
    <w:rsid w:val="000B0EF4"/>
    <w:rsid w:val="000B2EF5"/>
    <w:rsid w:val="000B79A3"/>
    <w:rsid w:val="000C4D59"/>
    <w:rsid w:val="000D3F93"/>
    <w:rsid w:val="000D79AC"/>
    <w:rsid w:val="000E2BE7"/>
    <w:rsid w:val="000F5E46"/>
    <w:rsid w:val="00100BE9"/>
    <w:rsid w:val="00101F86"/>
    <w:rsid w:val="00107543"/>
    <w:rsid w:val="001161DC"/>
    <w:rsid w:val="0011642B"/>
    <w:rsid w:val="0012395B"/>
    <w:rsid w:val="00160F14"/>
    <w:rsid w:val="00163B02"/>
    <w:rsid w:val="00163CAC"/>
    <w:rsid w:val="001B5AC2"/>
    <w:rsid w:val="001B6BBF"/>
    <w:rsid w:val="001C696D"/>
    <w:rsid w:val="001D00C9"/>
    <w:rsid w:val="001E7C86"/>
    <w:rsid w:val="00201BAA"/>
    <w:rsid w:val="00203C57"/>
    <w:rsid w:val="0022328E"/>
    <w:rsid w:val="0025108A"/>
    <w:rsid w:val="002541A0"/>
    <w:rsid w:val="00265598"/>
    <w:rsid w:val="002675C6"/>
    <w:rsid w:val="00286119"/>
    <w:rsid w:val="002A4710"/>
    <w:rsid w:val="002B7360"/>
    <w:rsid w:val="002E5C96"/>
    <w:rsid w:val="003238FB"/>
    <w:rsid w:val="00324824"/>
    <w:rsid w:val="00326074"/>
    <w:rsid w:val="003344FB"/>
    <w:rsid w:val="0034267D"/>
    <w:rsid w:val="00353ABF"/>
    <w:rsid w:val="00381255"/>
    <w:rsid w:val="00385CE9"/>
    <w:rsid w:val="003932D0"/>
    <w:rsid w:val="003936F8"/>
    <w:rsid w:val="003A2177"/>
    <w:rsid w:val="003A2726"/>
    <w:rsid w:val="003A3B27"/>
    <w:rsid w:val="003B5FC9"/>
    <w:rsid w:val="003C2D6F"/>
    <w:rsid w:val="003C4927"/>
    <w:rsid w:val="003D032C"/>
    <w:rsid w:val="003F455C"/>
    <w:rsid w:val="003F54D6"/>
    <w:rsid w:val="004027F0"/>
    <w:rsid w:val="00403250"/>
    <w:rsid w:val="00420612"/>
    <w:rsid w:val="00435B56"/>
    <w:rsid w:val="00443C6F"/>
    <w:rsid w:val="00443FA2"/>
    <w:rsid w:val="00447039"/>
    <w:rsid w:val="00451286"/>
    <w:rsid w:val="00462B52"/>
    <w:rsid w:val="0046330F"/>
    <w:rsid w:val="00484FF9"/>
    <w:rsid w:val="00493666"/>
    <w:rsid w:val="00493B89"/>
    <w:rsid w:val="00495AC8"/>
    <w:rsid w:val="00496ED1"/>
    <w:rsid w:val="004C121C"/>
    <w:rsid w:val="004C3A54"/>
    <w:rsid w:val="004D2FB5"/>
    <w:rsid w:val="004D316D"/>
    <w:rsid w:val="004D6D9D"/>
    <w:rsid w:val="004F51F1"/>
    <w:rsid w:val="00500D72"/>
    <w:rsid w:val="00504EB7"/>
    <w:rsid w:val="00514767"/>
    <w:rsid w:val="005175B4"/>
    <w:rsid w:val="005204C3"/>
    <w:rsid w:val="0054167E"/>
    <w:rsid w:val="00547105"/>
    <w:rsid w:val="005526F3"/>
    <w:rsid w:val="005702F4"/>
    <w:rsid w:val="00571709"/>
    <w:rsid w:val="0057172D"/>
    <w:rsid w:val="00577082"/>
    <w:rsid w:val="00580F25"/>
    <w:rsid w:val="005851A0"/>
    <w:rsid w:val="005A2F3A"/>
    <w:rsid w:val="005B4C4A"/>
    <w:rsid w:val="005D24BF"/>
    <w:rsid w:val="005D72C6"/>
    <w:rsid w:val="005E612A"/>
    <w:rsid w:val="006003F9"/>
    <w:rsid w:val="00605280"/>
    <w:rsid w:val="0060549B"/>
    <w:rsid w:val="0060554E"/>
    <w:rsid w:val="006058EB"/>
    <w:rsid w:val="00617B2E"/>
    <w:rsid w:val="00620A98"/>
    <w:rsid w:val="00627F29"/>
    <w:rsid w:val="00670872"/>
    <w:rsid w:val="006779B7"/>
    <w:rsid w:val="0068136B"/>
    <w:rsid w:val="00693F7E"/>
    <w:rsid w:val="00696FDC"/>
    <w:rsid w:val="006C6B38"/>
    <w:rsid w:val="006D49BA"/>
    <w:rsid w:val="006E5200"/>
    <w:rsid w:val="006E6AFA"/>
    <w:rsid w:val="006E774B"/>
    <w:rsid w:val="00703C37"/>
    <w:rsid w:val="007078F5"/>
    <w:rsid w:val="00724F7E"/>
    <w:rsid w:val="007627EC"/>
    <w:rsid w:val="007855AD"/>
    <w:rsid w:val="00787196"/>
    <w:rsid w:val="007877D5"/>
    <w:rsid w:val="007A4C49"/>
    <w:rsid w:val="007A63C6"/>
    <w:rsid w:val="007B030C"/>
    <w:rsid w:val="007B0DAA"/>
    <w:rsid w:val="007C24BE"/>
    <w:rsid w:val="007E3AA5"/>
    <w:rsid w:val="007E6FDE"/>
    <w:rsid w:val="007E77A5"/>
    <w:rsid w:val="007F151C"/>
    <w:rsid w:val="00811775"/>
    <w:rsid w:val="00837523"/>
    <w:rsid w:val="0085346B"/>
    <w:rsid w:val="0085492E"/>
    <w:rsid w:val="00871439"/>
    <w:rsid w:val="008726D3"/>
    <w:rsid w:val="00890F58"/>
    <w:rsid w:val="008B5204"/>
    <w:rsid w:val="008B7619"/>
    <w:rsid w:val="008C2E57"/>
    <w:rsid w:val="008E5E5F"/>
    <w:rsid w:val="00900B55"/>
    <w:rsid w:val="009203B4"/>
    <w:rsid w:val="00945D14"/>
    <w:rsid w:val="00950598"/>
    <w:rsid w:val="009561DF"/>
    <w:rsid w:val="00962F96"/>
    <w:rsid w:val="0096544E"/>
    <w:rsid w:val="00966242"/>
    <w:rsid w:val="0097501E"/>
    <w:rsid w:val="00976D00"/>
    <w:rsid w:val="00977932"/>
    <w:rsid w:val="009779C5"/>
    <w:rsid w:val="0098340E"/>
    <w:rsid w:val="00986E53"/>
    <w:rsid w:val="009A7BF8"/>
    <w:rsid w:val="009B04D5"/>
    <w:rsid w:val="009B1466"/>
    <w:rsid w:val="009B5B3D"/>
    <w:rsid w:val="009C46CC"/>
    <w:rsid w:val="009C5385"/>
    <w:rsid w:val="009D00F2"/>
    <w:rsid w:val="009E3816"/>
    <w:rsid w:val="009E5C56"/>
    <w:rsid w:val="00A01F8D"/>
    <w:rsid w:val="00A07231"/>
    <w:rsid w:val="00A14ACE"/>
    <w:rsid w:val="00A167F8"/>
    <w:rsid w:val="00A20277"/>
    <w:rsid w:val="00A4036D"/>
    <w:rsid w:val="00A650DA"/>
    <w:rsid w:val="00A66A3E"/>
    <w:rsid w:val="00A71F7D"/>
    <w:rsid w:val="00A74532"/>
    <w:rsid w:val="00A80B09"/>
    <w:rsid w:val="00A81888"/>
    <w:rsid w:val="00A94CE6"/>
    <w:rsid w:val="00A97B75"/>
    <w:rsid w:val="00AC6745"/>
    <w:rsid w:val="00AD2966"/>
    <w:rsid w:val="00AD5B9D"/>
    <w:rsid w:val="00AD7B59"/>
    <w:rsid w:val="00AF1674"/>
    <w:rsid w:val="00B06902"/>
    <w:rsid w:val="00B260E5"/>
    <w:rsid w:val="00B31965"/>
    <w:rsid w:val="00B33460"/>
    <w:rsid w:val="00B425F9"/>
    <w:rsid w:val="00B43FD0"/>
    <w:rsid w:val="00B45006"/>
    <w:rsid w:val="00B50022"/>
    <w:rsid w:val="00B50506"/>
    <w:rsid w:val="00B6349A"/>
    <w:rsid w:val="00B64E9E"/>
    <w:rsid w:val="00B67EC4"/>
    <w:rsid w:val="00B7313F"/>
    <w:rsid w:val="00B777C9"/>
    <w:rsid w:val="00B97951"/>
    <w:rsid w:val="00BA0AA8"/>
    <w:rsid w:val="00BA250C"/>
    <w:rsid w:val="00BA4663"/>
    <w:rsid w:val="00BB3ED1"/>
    <w:rsid w:val="00BB53B9"/>
    <w:rsid w:val="00BB5A31"/>
    <w:rsid w:val="00BC07A1"/>
    <w:rsid w:val="00BC1104"/>
    <w:rsid w:val="00BF2CD4"/>
    <w:rsid w:val="00BF39DE"/>
    <w:rsid w:val="00C04249"/>
    <w:rsid w:val="00C048C5"/>
    <w:rsid w:val="00C056AB"/>
    <w:rsid w:val="00C06303"/>
    <w:rsid w:val="00C06345"/>
    <w:rsid w:val="00C2086A"/>
    <w:rsid w:val="00C216D1"/>
    <w:rsid w:val="00C22F29"/>
    <w:rsid w:val="00C4541D"/>
    <w:rsid w:val="00C77ECD"/>
    <w:rsid w:val="00C826E7"/>
    <w:rsid w:val="00C82C6C"/>
    <w:rsid w:val="00C82FD5"/>
    <w:rsid w:val="00C93BC6"/>
    <w:rsid w:val="00CA044A"/>
    <w:rsid w:val="00CA18C3"/>
    <w:rsid w:val="00CB5AB4"/>
    <w:rsid w:val="00CC1357"/>
    <w:rsid w:val="00CC2FC6"/>
    <w:rsid w:val="00CD1B0D"/>
    <w:rsid w:val="00CE513B"/>
    <w:rsid w:val="00D0010D"/>
    <w:rsid w:val="00D03E8B"/>
    <w:rsid w:val="00D0566D"/>
    <w:rsid w:val="00D07145"/>
    <w:rsid w:val="00D173CF"/>
    <w:rsid w:val="00D24672"/>
    <w:rsid w:val="00D44372"/>
    <w:rsid w:val="00D56D35"/>
    <w:rsid w:val="00D651BE"/>
    <w:rsid w:val="00D66719"/>
    <w:rsid w:val="00D86E22"/>
    <w:rsid w:val="00D90339"/>
    <w:rsid w:val="00DA1703"/>
    <w:rsid w:val="00DA6067"/>
    <w:rsid w:val="00DC3F0A"/>
    <w:rsid w:val="00DC7FB4"/>
    <w:rsid w:val="00DD2D23"/>
    <w:rsid w:val="00DE0AE6"/>
    <w:rsid w:val="00DE27BC"/>
    <w:rsid w:val="00DE3F82"/>
    <w:rsid w:val="00DE501E"/>
    <w:rsid w:val="00DF7B85"/>
    <w:rsid w:val="00E15976"/>
    <w:rsid w:val="00E16117"/>
    <w:rsid w:val="00E165CD"/>
    <w:rsid w:val="00E20680"/>
    <w:rsid w:val="00E53674"/>
    <w:rsid w:val="00E55A3D"/>
    <w:rsid w:val="00E649D0"/>
    <w:rsid w:val="00E6547D"/>
    <w:rsid w:val="00E74A72"/>
    <w:rsid w:val="00E74B60"/>
    <w:rsid w:val="00E74D56"/>
    <w:rsid w:val="00EA768C"/>
    <w:rsid w:val="00EB309B"/>
    <w:rsid w:val="00EB3F54"/>
    <w:rsid w:val="00EB71B0"/>
    <w:rsid w:val="00EE09D4"/>
    <w:rsid w:val="00EF496C"/>
    <w:rsid w:val="00EF56A6"/>
    <w:rsid w:val="00EF783E"/>
    <w:rsid w:val="00F01626"/>
    <w:rsid w:val="00F25E4A"/>
    <w:rsid w:val="00F528E5"/>
    <w:rsid w:val="00F53907"/>
    <w:rsid w:val="00F87CF5"/>
    <w:rsid w:val="00F91951"/>
    <w:rsid w:val="00FA28C2"/>
    <w:rsid w:val="00FA39E0"/>
    <w:rsid w:val="00FB339D"/>
    <w:rsid w:val="00FB3F92"/>
    <w:rsid w:val="00FB4FB8"/>
    <w:rsid w:val="00FB6528"/>
    <w:rsid w:val="00FC5C72"/>
    <w:rsid w:val="00FD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2914"/>
  <w15:docId w15:val="{16173D4C-B84C-4789-8D30-0818143C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3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34267D"/>
  </w:style>
  <w:style w:type="character" w:customStyle="1" w:styleId="eop">
    <w:name w:val="eop"/>
    <w:basedOn w:val="Zadanifontodlomka"/>
    <w:rsid w:val="0034267D"/>
  </w:style>
  <w:style w:type="table" w:styleId="Reetkatablice">
    <w:name w:val="Table Grid"/>
    <w:basedOn w:val="Obinatablica"/>
    <w:uiPriority w:val="59"/>
    <w:rsid w:val="00B6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5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CC2F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783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74A72"/>
    <w:pPr>
      <w:spacing w:after="0" w:line="240" w:lineRule="auto"/>
    </w:p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0010D"/>
    <w:pPr>
      <w:spacing w:after="16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01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5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9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9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4230-EB74-48DC-B796-F9E77D23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Korisnik</cp:lastModifiedBy>
  <cp:revision>7</cp:revision>
  <dcterms:created xsi:type="dcterms:W3CDTF">2021-08-20T11:19:00Z</dcterms:created>
  <dcterms:modified xsi:type="dcterms:W3CDTF">2021-08-30T00:11:00Z</dcterms:modified>
</cp:coreProperties>
</file>